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5F3B" w14:textId="77777777"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14:paraId="5A1238FE" w14:textId="77777777"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14:paraId="08214AF5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004554F3" w14:textId="77777777" w:rsidR="004D53B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7ED8ADBD" w14:textId="77777777" w:rsidR="0041447B" w:rsidRPr="004A0FAC" w:rsidRDefault="0041447B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598E2618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3D58474D" w14:textId="3B159958" w:rsidR="00A61544" w:rsidRPr="006A72A8" w:rsidRDefault="0030201A" w:rsidP="00391F5C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97818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usługi polegającej na promocji Województwa Warmińsko-Mazurskiego </w:t>
      </w:r>
      <w:r w:rsidR="001619E9" w:rsidRPr="00F97818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4C2422" w:rsidRPr="004C2422">
        <w:rPr>
          <w:rFonts w:ascii="Arial" w:hAnsi="Arial" w:cs="Arial"/>
          <w:b/>
          <w:bCs/>
          <w:sz w:val="22"/>
          <w:szCs w:val="22"/>
          <w:lang w:val="pl-PL"/>
        </w:rPr>
        <w:t>co najmniej 4 wyścigów rowerowego cyklu Milko Mazury MTB, które odbędą się w 2024 roku</w:t>
      </w:r>
      <w:r w:rsidR="00F40127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F4012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61544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14:paraId="7EB433FA" w14:textId="1D032C6F"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F54497"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 co najmniej 4 banerach reklamowych </w:t>
      </w:r>
      <w:r w:rsidR="00F54497">
        <w:rPr>
          <w:rFonts w:ascii="Arial" w:eastAsia="Calibri" w:hAnsi="Arial" w:cs="Arial"/>
          <w:sz w:val="22"/>
          <w:szCs w:val="22"/>
          <w:lang w:val="pl-PL"/>
        </w:rPr>
        <w:t xml:space="preserve">                   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o wymiarach 3 m x 1 m w widocznym dla kibiców i mediów miejscu podczas wyścigów (banery do odbioru w siedzibie Zamawiającego);</w:t>
      </w:r>
    </w:p>
    <w:p w14:paraId="623B0A4F" w14:textId="40DFEE1E"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F54497" w:rsidRPr="00F54497"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 materiałach poligraficznych, informacyjnych, promocyjnych i reklamowych drukowanych przez lub na zlecenie Wykonawcy związanych z wyścigami;</w:t>
      </w:r>
    </w:p>
    <w:p w14:paraId="0E0768B8" w14:textId="3954535C"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F54497" w:rsidRPr="00F54497"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 stronie głównej Wykonawcy, które będzie podlinkowane do strony internetowej www.mazury.travel  przez cały okres trwania umowy;</w:t>
      </w:r>
    </w:p>
    <w:p w14:paraId="4D492386" w14:textId="32731342"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F54497" w:rsidRPr="00F54497"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 numerach startowych zawodników biorących udział w wyścigach;</w:t>
      </w:r>
    </w:p>
    <w:p w14:paraId="09E4ACDE" w14:textId="5C13C56A"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F54497" w:rsidRPr="00F54497"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 ściance sponsorskiej ustawionej w tle podczas dekoracji zwycięzców wyścigów;</w:t>
      </w:r>
    </w:p>
    <w:p w14:paraId="24C86451" w14:textId="793E5D99" w:rsid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F54497" w:rsidRPr="00F54497">
        <w:rPr>
          <w:rFonts w:ascii="Arial" w:eastAsia="Calibri" w:hAnsi="Arial" w:cs="Arial"/>
          <w:sz w:val="22"/>
          <w:szCs w:val="22"/>
          <w:lang w:val="pl-PL"/>
        </w:rPr>
        <w:t>symbolu Warmia - Mazury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na</w:t>
      </w:r>
      <w:r w:rsidR="00794171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pucharach/statuetkach, które zosta</w:t>
      </w:r>
      <w:r>
        <w:rPr>
          <w:rFonts w:ascii="Arial" w:eastAsia="Calibri" w:hAnsi="Arial" w:cs="Arial"/>
          <w:sz w:val="22"/>
          <w:szCs w:val="22"/>
          <w:lang w:val="pl-PL"/>
        </w:rPr>
        <w:t>ną wręczone zwycięzcom wyścigów;</w:t>
      </w:r>
    </w:p>
    <w:p w14:paraId="0055C923" w14:textId="74BF477D" w:rsidR="004C2422" w:rsidRPr="004C2422" w:rsidRDefault="004C2422" w:rsidP="004C2422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C2422">
        <w:rPr>
          <w:rFonts w:ascii="Arial" w:eastAsia="Calibri" w:hAnsi="Arial" w:cs="Arial"/>
          <w:sz w:val="22"/>
          <w:szCs w:val="22"/>
          <w:lang w:val="pl-PL"/>
        </w:rPr>
        <w:t>przekazani</w:t>
      </w:r>
      <w:r w:rsidR="00F54497">
        <w:rPr>
          <w:rFonts w:ascii="Arial" w:eastAsia="Calibri" w:hAnsi="Arial" w:cs="Arial"/>
          <w:sz w:val="22"/>
          <w:szCs w:val="22"/>
          <w:lang w:val="pl-PL"/>
        </w:rPr>
        <w:t>e</w:t>
      </w:r>
      <w:r w:rsidRPr="004C2422">
        <w:rPr>
          <w:rFonts w:ascii="Arial" w:eastAsia="Calibri" w:hAnsi="Arial" w:cs="Arial"/>
          <w:sz w:val="22"/>
          <w:szCs w:val="22"/>
          <w:lang w:val="pl-PL"/>
        </w:rPr>
        <w:t xml:space="preserve"> Zamawiającemu zestawu minimum 10 zdjęć z prawami autorskimi,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                     </w:t>
      </w:r>
      <w:r w:rsidRPr="004C2422">
        <w:rPr>
          <w:rFonts w:ascii="Arial" w:eastAsia="Calibri" w:hAnsi="Arial" w:cs="Arial"/>
          <w:sz w:val="22"/>
          <w:szCs w:val="22"/>
          <w:lang w:val="pl-PL"/>
        </w:rPr>
        <w:t xml:space="preserve">w wysokiej rozdzielczości (minimalna rozdzielczość fotografii musi wynosić 250 </w:t>
      </w:r>
      <w:proofErr w:type="spellStart"/>
      <w:r w:rsidRPr="004C2422">
        <w:rPr>
          <w:rFonts w:ascii="Arial" w:eastAsia="Calibri" w:hAnsi="Arial" w:cs="Arial"/>
          <w:sz w:val="22"/>
          <w:szCs w:val="22"/>
          <w:lang w:val="pl-PL"/>
        </w:rPr>
        <w:t>dpi</w:t>
      </w:r>
      <w:proofErr w:type="spellEnd"/>
      <w:r w:rsidRPr="004C2422">
        <w:rPr>
          <w:rFonts w:ascii="Arial" w:eastAsia="Calibri" w:hAnsi="Arial" w:cs="Arial"/>
          <w:sz w:val="22"/>
          <w:szCs w:val="22"/>
          <w:lang w:val="pl-PL"/>
        </w:rPr>
        <w:t xml:space="preserve">, dłuższy bok fotografii powinien mieć nie mniej niż 4 000 </w:t>
      </w:r>
      <w:proofErr w:type="spellStart"/>
      <w:r w:rsidRPr="004C2422">
        <w:rPr>
          <w:rFonts w:ascii="Arial" w:eastAsia="Calibri" w:hAnsi="Arial" w:cs="Arial"/>
          <w:sz w:val="22"/>
          <w:szCs w:val="22"/>
          <w:lang w:val="pl-PL"/>
        </w:rPr>
        <w:t>pixeli</w:t>
      </w:r>
      <w:proofErr w:type="spellEnd"/>
      <w:r w:rsidRPr="004C2422">
        <w:rPr>
          <w:rFonts w:ascii="Arial" w:eastAsia="Calibri" w:hAnsi="Arial" w:cs="Arial"/>
          <w:sz w:val="22"/>
          <w:szCs w:val="22"/>
          <w:lang w:val="pl-PL"/>
        </w:rPr>
        <w:t>), bez znaków wodnych, z dowolnym ujęciem zawodnika/zawodników i widocznym symbolem Warmia-Mazury (przekazanie drogą internetową) i materiału filmowego (do 1 min.) eksponujących symbol Warmia-Mazury podczas wyścigów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z</w:t>
      </w:r>
      <w:r w:rsidRPr="004C2422">
        <w:rPr>
          <w:rFonts w:ascii="Arial" w:eastAsia="Calibri" w:hAnsi="Arial" w:cs="Arial"/>
          <w:sz w:val="22"/>
          <w:szCs w:val="22"/>
          <w:lang w:val="pl-PL"/>
        </w:rPr>
        <w:t xml:space="preserve"> prawem do ich wykorzystania w mediach społecznościowych, przekazach medialnych i materiałach reklamowych Zamawiającego.</w:t>
      </w:r>
    </w:p>
    <w:p w14:paraId="40FBA210" w14:textId="77777777" w:rsidR="004C2422" w:rsidRPr="004C2422" w:rsidRDefault="004C2422" w:rsidP="004C2422">
      <w:pPr>
        <w:ind w:left="360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274A6571" w14:textId="4DF5750D" w:rsidR="006A72A8" w:rsidRDefault="005D3132" w:rsidP="00E25B2D">
      <w:p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E25B2D">
        <w:rPr>
          <w:rFonts w:ascii="Arial" w:eastAsia="Calibri" w:hAnsi="Arial" w:cs="Arial"/>
          <w:sz w:val="22"/>
          <w:szCs w:val="22"/>
          <w:lang w:val="pl-PL"/>
          <w14:numSpacing w14:val="proportional"/>
        </w:rPr>
        <w:t>Usługa będzie realizowana w okresie od dnia zawarcia umowy, nie później niż do dnia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E25B2D">
        <w:rPr>
          <w:rFonts w:ascii="Arial" w:eastAsia="Calibri" w:hAnsi="Arial" w:cs="Arial"/>
          <w:b/>
          <w:bCs/>
          <w:sz w:val="22"/>
          <w:szCs w:val="22"/>
          <w:lang w:val="pl-PL"/>
        </w:rPr>
        <w:t>31.08.2024 r.</w:t>
      </w:r>
    </w:p>
    <w:p w14:paraId="5C984BFD" w14:textId="77777777" w:rsidR="005D3132" w:rsidRPr="00794171" w:rsidRDefault="005D3132" w:rsidP="005D3132">
      <w:pPr>
        <w:rPr>
          <w:rFonts w:ascii="Arial" w:eastAsia="Calibri" w:hAnsi="Arial" w:cs="Arial"/>
          <w:sz w:val="22"/>
          <w:szCs w:val="22"/>
          <w:lang w:val="pl-PL"/>
        </w:rPr>
      </w:pPr>
    </w:p>
    <w:p w14:paraId="6C2279F6" w14:textId="2DDBF5D4" w:rsidR="007734B6" w:rsidRPr="00794171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</w:t>
      </w:r>
      <w:r w:rsidR="00F54497">
        <w:rPr>
          <w:rFonts w:ascii="Arial" w:hAnsi="Arial" w:cs="Arial"/>
          <w:bCs/>
          <w:sz w:val="22"/>
          <w:szCs w:val="22"/>
          <w:lang w:val="pl-PL"/>
        </w:rPr>
        <w:t>Symbol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dostępn</w:t>
      </w:r>
      <w:r w:rsidR="00F54497">
        <w:rPr>
          <w:rFonts w:ascii="Arial" w:hAnsi="Arial" w:cs="Arial"/>
          <w:bCs/>
          <w:sz w:val="22"/>
          <w:szCs w:val="22"/>
          <w:lang w:val="pl-PL"/>
        </w:rPr>
        <w:t>y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. Wykonawca zobowiązany jest do używania </w:t>
      </w:r>
      <w:r w:rsidR="00F54497">
        <w:rPr>
          <w:rFonts w:ascii="Arial" w:hAnsi="Arial" w:cs="Arial"/>
          <w:bCs/>
          <w:sz w:val="22"/>
          <w:szCs w:val="22"/>
          <w:lang w:val="pl-PL"/>
        </w:rPr>
        <w:t>symbolu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zgodnie z Księgą Identyfikacji Wizualnej Województwa Warmińsko-Mazurskiego.</w:t>
      </w:r>
    </w:p>
    <w:sectPr w:rsidR="007734B6" w:rsidRPr="0079417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DB03" w14:textId="77777777" w:rsidR="00BA0EC4" w:rsidRDefault="00BA0EC4">
      <w:r>
        <w:separator/>
      </w:r>
    </w:p>
  </w:endnote>
  <w:endnote w:type="continuationSeparator" w:id="0">
    <w:p w14:paraId="312022EE" w14:textId="77777777" w:rsidR="00BA0EC4" w:rsidRDefault="00BA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B057" w14:textId="77777777"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12F59C" wp14:editId="2F65463A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D1428" w14:textId="77777777"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505B16E6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518A63A0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14:paraId="451CC472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34752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6CF3E8EE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14:paraId="643BF1FD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6ABF56BE" w14:textId="77777777"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496F9D13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8DF91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A45C8F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723B9F58" w14:textId="77777777"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745CD73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2F59C"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4DD1428" w14:textId="77777777"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505B16E6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518A63A0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14:paraId="451CC472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22A34752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14:paraId="6CF3E8EE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14:paraId="643BF1FD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6ABF56BE" w14:textId="77777777"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14:paraId="496F9D13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7918DF91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A45C8F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723B9F58" w14:textId="77777777"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745CD738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B43EFC4" wp14:editId="58522418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CC3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0054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CF1A0E7" wp14:editId="1CB69E21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9A751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1314BF0C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DF1E310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4E292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6D64CA63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EB51F84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20F59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283AD82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70A44EE2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6A731B33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1A0E7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6179A751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1314BF0C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DF1E310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23B4E292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6D64CA63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EB51F84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73320F59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283AD82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70A44EE2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6A731B33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1C32" w14:textId="77777777" w:rsidR="00BA0EC4" w:rsidRDefault="00BA0EC4">
      <w:r>
        <w:separator/>
      </w:r>
    </w:p>
  </w:footnote>
  <w:footnote w:type="continuationSeparator" w:id="0">
    <w:p w14:paraId="3DB2113A" w14:textId="77777777" w:rsidR="00BA0EC4" w:rsidRDefault="00BA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AD3C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23F8A27" wp14:editId="3AA3E76A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86D04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59B337B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F8A27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6F986D04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59B337B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384831"/>
    <w:multiLevelType w:val="hybridMultilevel"/>
    <w:tmpl w:val="55D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6"/>
  </w:num>
  <w:num w:numId="5">
    <w:abstractNumId w:val="4"/>
  </w:num>
  <w:num w:numId="6">
    <w:abstractNumId w:val="15"/>
  </w:num>
  <w:num w:numId="7">
    <w:abstractNumId w:val="7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2"/>
  </w:num>
  <w:num w:numId="20">
    <w:abstractNumId w:val="5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787"/>
    <w:rsid w:val="000E3A3D"/>
    <w:rsid w:val="000F6413"/>
    <w:rsid w:val="0010230E"/>
    <w:rsid w:val="0010628E"/>
    <w:rsid w:val="0011302F"/>
    <w:rsid w:val="0013647F"/>
    <w:rsid w:val="001454E4"/>
    <w:rsid w:val="0015677A"/>
    <w:rsid w:val="001619E9"/>
    <w:rsid w:val="00166FA0"/>
    <w:rsid w:val="0017575D"/>
    <w:rsid w:val="001775EE"/>
    <w:rsid w:val="00177CD6"/>
    <w:rsid w:val="00181137"/>
    <w:rsid w:val="0018401E"/>
    <w:rsid w:val="001948B2"/>
    <w:rsid w:val="001A2D9D"/>
    <w:rsid w:val="001A6481"/>
    <w:rsid w:val="001B3E16"/>
    <w:rsid w:val="001C6E29"/>
    <w:rsid w:val="001D377D"/>
    <w:rsid w:val="001E213D"/>
    <w:rsid w:val="001E69F8"/>
    <w:rsid w:val="001F23B7"/>
    <w:rsid w:val="001F29F3"/>
    <w:rsid w:val="00205126"/>
    <w:rsid w:val="00215E48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3D63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4E8"/>
    <w:rsid w:val="002E4B72"/>
    <w:rsid w:val="002E7333"/>
    <w:rsid w:val="002F60E9"/>
    <w:rsid w:val="0030049C"/>
    <w:rsid w:val="0030201A"/>
    <w:rsid w:val="00304E4B"/>
    <w:rsid w:val="00305CF0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90E77"/>
    <w:rsid w:val="00391F5C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2422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D3132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9017C"/>
    <w:rsid w:val="0069502F"/>
    <w:rsid w:val="006A72A8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3BD2"/>
    <w:rsid w:val="007857D8"/>
    <w:rsid w:val="007879E4"/>
    <w:rsid w:val="007935DF"/>
    <w:rsid w:val="00794171"/>
    <w:rsid w:val="007A2459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0498E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72DF3"/>
    <w:rsid w:val="00884437"/>
    <w:rsid w:val="008B6118"/>
    <w:rsid w:val="008B65D1"/>
    <w:rsid w:val="008B6B3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46C05"/>
    <w:rsid w:val="00951A77"/>
    <w:rsid w:val="00962643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168C2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61544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C6DE7"/>
    <w:rsid w:val="00AC7816"/>
    <w:rsid w:val="00AD0C01"/>
    <w:rsid w:val="00AD1A49"/>
    <w:rsid w:val="00AD7020"/>
    <w:rsid w:val="00AE42BC"/>
    <w:rsid w:val="00AF42D4"/>
    <w:rsid w:val="00AF4967"/>
    <w:rsid w:val="00B03C66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A0EC4"/>
    <w:rsid w:val="00BB29C2"/>
    <w:rsid w:val="00BB7DD2"/>
    <w:rsid w:val="00BC12FF"/>
    <w:rsid w:val="00BC42DB"/>
    <w:rsid w:val="00BC56C7"/>
    <w:rsid w:val="00BC6702"/>
    <w:rsid w:val="00BD1E95"/>
    <w:rsid w:val="00C01A6D"/>
    <w:rsid w:val="00C12EF9"/>
    <w:rsid w:val="00C16652"/>
    <w:rsid w:val="00C172CF"/>
    <w:rsid w:val="00C2107B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B0494"/>
    <w:rsid w:val="00CB0616"/>
    <w:rsid w:val="00CD17C4"/>
    <w:rsid w:val="00CD7A51"/>
    <w:rsid w:val="00D31A2A"/>
    <w:rsid w:val="00D3753C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94BD1"/>
    <w:rsid w:val="00DB05F2"/>
    <w:rsid w:val="00DC493E"/>
    <w:rsid w:val="00E0362B"/>
    <w:rsid w:val="00E07F70"/>
    <w:rsid w:val="00E122C9"/>
    <w:rsid w:val="00E20A06"/>
    <w:rsid w:val="00E25B2D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0127"/>
    <w:rsid w:val="00F42B45"/>
    <w:rsid w:val="00F54497"/>
    <w:rsid w:val="00F556DF"/>
    <w:rsid w:val="00F7338C"/>
    <w:rsid w:val="00F93AF8"/>
    <w:rsid w:val="00F96BDB"/>
    <w:rsid w:val="00F97818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36B38FC4"/>
  <w15:docId w15:val="{F7DFBBA8-EB0D-4573-B82B-F16D731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314D-DE8A-46CB-BB03-3162CF28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laudia Mazzetti</cp:lastModifiedBy>
  <cp:revision>5</cp:revision>
  <cp:lastPrinted>2024-03-12T08:46:00Z</cp:lastPrinted>
  <dcterms:created xsi:type="dcterms:W3CDTF">2024-03-12T08:17:00Z</dcterms:created>
  <dcterms:modified xsi:type="dcterms:W3CDTF">2024-03-12T09:02:00Z</dcterms:modified>
</cp:coreProperties>
</file>